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16" w:rsidRDefault="00007916" w:rsidP="00007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40335</wp:posOffset>
            </wp:positionV>
            <wp:extent cx="466725" cy="603885"/>
            <wp:effectExtent l="19050" t="0" r="9525" b="0"/>
            <wp:wrapSquare wrapText="bothSides"/>
            <wp:docPr id="3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916" w:rsidRDefault="00007916" w:rsidP="00007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7916" w:rsidRDefault="00007916" w:rsidP="00007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7916" w:rsidRDefault="00007916" w:rsidP="0000791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7916" w:rsidRPr="00E84845" w:rsidRDefault="00007916" w:rsidP="00007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48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ГОРОДСКОГО ПОСЕЛЕНИЯ ГОРОД БОБРОВ БОБРОВСКОГО МУНИЦИПАЛЬНОГО  РАЙОНА </w:t>
      </w:r>
    </w:p>
    <w:p w:rsidR="00007916" w:rsidRPr="00E84845" w:rsidRDefault="00007916" w:rsidP="00007916">
      <w:pPr>
        <w:pStyle w:val="a5"/>
        <w:rPr>
          <w:szCs w:val="28"/>
        </w:rPr>
      </w:pPr>
      <w:r w:rsidRPr="00E84845">
        <w:rPr>
          <w:szCs w:val="28"/>
        </w:rPr>
        <w:t>ВОРОНЕЖСКОЙ ОБЛАСТИ</w:t>
      </w:r>
    </w:p>
    <w:p w:rsidR="00007916" w:rsidRDefault="00007916" w:rsidP="0000791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7916" w:rsidRDefault="00007916" w:rsidP="0000791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4845">
        <w:rPr>
          <w:rFonts w:ascii="Times New Roman" w:eastAsia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007916" w:rsidRPr="00007916" w:rsidRDefault="00007916" w:rsidP="00007916"/>
    <w:p w:rsidR="00007916" w:rsidRPr="00725A1A" w:rsidRDefault="00007916" w:rsidP="00007916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E84845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725A1A">
        <w:rPr>
          <w:rFonts w:ascii="Times New Roman" w:hAnsi="Times New Roman" w:cs="Times New Roman"/>
          <w:sz w:val="28"/>
          <w:szCs w:val="28"/>
          <w:u w:val="single"/>
        </w:rPr>
        <w:t>547</w:t>
      </w:r>
    </w:p>
    <w:p w:rsidR="00007916" w:rsidRPr="00E84845" w:rsidRDefault="00007916" w:rsidP="000079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4845">
        <w:rPr>
          <w:rFonts w:ascii="Times New Roman" w:eastAsia="Calibri" w:hAnsi="Times New Roman" w:cs="Times New Roman"/>
          <w:sz w:val="24"/>
          <w:szCs w:val="24"/>
        </w:rPr>
        <w:t xml:space="preserve">    г. Бобров</w:t>
      </w:r>
    </w:p>
    <w:p w:rsidR="00007916" w:rsidRDefault="00007916" w:rsidP="000079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007916" w:rsidRPr="00280986" w:rsidRDefault="00007916" w:rsidP="00007916">
      <w:pPr>
        <w:shd w:val="clear" w:color="auto" w:fill="FFFFFF"/>
        <w:spacing w:after="0" w:line="240" w:lineRule="auto"/>
        <w:ind w:right="4535"/>
        <w:jc w:val="both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8098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б утверждении Программ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ы</w:t>
      </w:r>
      <w:r w:rsidRPr="0028098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поселения город Бобров Бобров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3</w:t>
      </w:r>
      <w:r w:rsidRPr="0028098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</w:t>
      </w:r>
    </w:p>
    <w:p w:rsidR="00007916" w:rsidRDefault="00007916" w:rsidP="000079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007916" w:rsidRPr="00007916" w:rsidRDefault="00007916" w:rsidP="0000791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79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0079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07916">
        <w:rPr>
          <w:rFonts w:ascii="Times New Roman" w:hAnsi="Times New Roman" w:cs="Times New Roman"/>
          <w:sz w:val="28"/>
          <w:szCs w:val="28"/>
        </w:rPr>
        <w:t xml:space="preserve"> от 31.07.2020 N 248-ФЗ (ред. от 14.07.2022) «О государственном контроле (надзоре) и муниципальном контроле в Российской Федерации»</w:t>
      </w:r>
      <w:r w:rsidRPr="00007916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ородского поселения город Бобров Бобровского муниципального района Воронежской области </w:t>
      </w:r>
      <w:r w:rsidRPr="00007916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007916" w:rsidRPr="00007916" w:rsidRDefault="00007916" w:rsidP="0000791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916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00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поселения город Бобров Бобровского муниципального района Воронежской области на 2023 год </w:t>
      </w:r>
      <w:r w:rsidRPr="0000791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079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7916" w:rsidRPr="00007916" w:rsidRDefault="00007916" w:rsidP="0000791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916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7" w:history="1">
        <w:r w:rsidRPr="000079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bobrovcity.ru</w:t>
        </w:r>
      </w:hyperlink>
      <w:r w:rsidRPr="000079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7916" w:rsidRPr="00007916" w:rsidRDefault="00007916" w:rsidP="00007916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0791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07916" w:rsidRPr="00910AED" w:rsidRDefault="00007916" w:rsidP="00007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16" w:rsidRPr="00910AED" w:rsidRDefault="00007916" w:rsidP="00007916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07916" w:rsidRPr="00910AED" w:rsidRDefault="00007916" w:rsidP="00007916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>городского поселения город Бобров                                          В.И.Брызгалин</w:t>
      </w:r>
    </w:p>
    <w:p w:rsidR="00007916" w:rsidRPr="00910AED" w:rsidRDefault="00007916" w:rsidP="00007916">
      <w:pPr>
        <w:tabs>
          <w:tab w:val="right" w:pos="10032"/>
        </w:tabs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07916" w:rsidRDefault="00007916" w:rsidP="0000791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007916" w:rsidRDefault="00007916" w:rsidP="0000791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007916" w:rsidRDefault="00007916" w:rsidP="00007916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07916" w:rsidRPr="00172748" w:rsidRDefault="00007916" w:rsidP="00007916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           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</w:t>
      </w:r>
    </w:p>
    <w:p w:rsidR="00007916" w:rsidRPr="00172748" w:rsidRDefault="00007916" w:rsidP="00007916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постановлению администрации городского поселения город Бобров Бобровского муниципального района Воронежской области</w:t>
      </w:r>
    </w:p>
    <w:p w:rsidR="00007916" w:rsidRPr="006319B4" w:rsidRDefault="00007916" w:rsidP="00007916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12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кабря 2022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.№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725A1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547</w:t>
      </w:r>
    </w:p>
    <w:p w:rsidR="00007916" w:rsidRDefault="00007916" w:rsidP="000079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007916" w:rsidRDefault="00007916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5309CE" w:rsidRPr="00C67AC3" w:rsidRDefault="005309CE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67AC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городского поселения город Бобров Бобровского муниципального района Воронежской области </w:t>
      </w:r>
      <w:r w:rsidRPr="00C67AC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на 202</w:t>
      </w:r>
      <w:r w:rsidR="00886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</w:t>
      </w:r>
      <w:r w:rsidRPr="00C67AC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д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1.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номочия органа местного самоуправления по виду муниципального контроля</w:t>
      </w:r>
    </w:p>
    <w:p w:rsidR="00551B82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контроль в сфере благоустройства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лицами)</w:t>
      </w:r>
      <w:r w:rsidR="00551B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полномоченным главой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е лицо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551B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 Обзор по виду муниципального контрол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го поселения город Бобров 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о муниципальному контролю в сфере благоустройства:</w:t>
      </w:r>
    </w:p>
    <w:p w:rsidR="005309CE" w:rsidRPr="005309CE" w:rsidRDefault="005309CE" w:rsidP="00551B82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акон Воронежской области от 31.12.2003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74-ОЗ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 административных правонарушениях на территории Воронежской области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309CE" w:rsidRPr="0016640F" w:rsidRDefault="005309CE" w:rsidP="00551B82">
      <w:pPr>
        <w:tabs>
          <w:tab w:val="center" w:pos="5102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Решение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овета народных депутатов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го поселения город Бобров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9.06.2022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.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0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</w:t>
      </w:r>
      <w:r w:rsidR="0016640F" w:rsidRPr="0016640F">
        <w:rPr>
          <w:rFonts w:ascii="Times New Roman" w:hAnsi="Times New Roman" w:cs="Times New Roman"/>
          <w:sz w:val="24"/>
          <w:szCs w:val="24"/>
        </w:rPr>
        <w:t>Об утверждении  правил благоустройства городского поселения  город  Бобров Бобровского  муниципального района Воронежской области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5309CE" w:rsidRPr="00E55327" w:rsidRDefault="005309CE" w:rsidP="002B7EC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E55327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  <w:r w:rsidR="00886CFC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B7ECC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202</w:t>
      </w:r>
      <w:r w:rsidR="00E55327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="002B7ECC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91761C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контроля администрации </w:t>
      </w:r>
      <w:r w:rsidR="0016640F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E55327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 </w:t>
      </w: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у.</w:t>
      </w:r>
    </w:p>
    <w:p w:rsidR="0091761C" w:rsidRDefault="005309CE" w:rsidP="009176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еспечено размещение на официальном сайте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5309CE" w:rsidRPr="005309CE" w:rsidRDefault="005309CE" w:rsidP="00C67AC3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</w:t>
      </w:r>
      <w:r w:rsidR="0091761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том числе</w:t>
      </w:r>
      <w:r w:rsidR="0091761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редством опубликования руководств по соблюдению требований, памяток, обобщение практики, полезной информации, проводятся совещания с руководителями управляющих компаний, ресурсоснабжающих организаций по вопросам соблюдения требований Правил благоустройства, по завершению совещаний обеспечено вручение раздаточного материала 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участникам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 </w:t>
      </w:r>
    </w:p>
    <w:p w:rsidR="0044089F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5309CE" w:rsidRPr="005309CE" w:rsidRDefault="005309CE" w:rsidP="0091761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309CE" w:rsidRPr="005309CE" w:rsidRDefault="005309CE" w:rsidP="009176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четные показатели Программы з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972BD0" w:rsidRPr="0016640F" w:rsidRDefault="005309CE" w:rsidP="0016640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му лицу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5309CE" w:rsidRPr="005309CE" w:rsidRDefault="005309CE" w:rsidP="00972BD0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еречень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олжностных лиц администрац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</w:p>
    <w:tbl>
      <w:tblPr>
        <w:tblW w:w="964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3853"/>
        <w:gridCol w:w="3028"/>
        <w:gridCol w:w="2409"/>
      </w:tblGrid>
      <w:tr w:rsidR="005309CE" w:rsidRPr="005309CE" w:rsidTr="00972BD0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02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4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309CE" w:rsidRPr="005309CE" w:rsidTr="00972BD0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1E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 лиц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уполномоченн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е главой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ородского поселения город Бобров</w:t>
            </w:r>
          </w:p>
        </w:tc>
        <w:tc>
          <w:tcPr>
            <w:tcW w:w="302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4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4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350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) </w:t>
            </w:r>
            <w:r w:rsidR="00886C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-29-27</w:t>
            </w:r>
          </w:p>
          <w:p w:rsidR="005309CE" w:rsidRPr="005309CE" w:rsidRDefault="00063261" w:rsidP="001E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hyperlink r:id="rId8" w:history="1">
              <w:r w:rsidR="00EE7948">
                <w:rPr>
                  <w:rStyle w:val="a4"/>
                  <w:sz w:val="20"/>
                  <w:szCs w:val="20"/>
                </w:rPr>
                <w:t>bobrovg.bobr@govvrn.ru</w:t>
              </w:r>
            </w:hyperlink>
            <w:bookmarkStart w:id="0" w:name="_GoBack"/>
            <w:bookmarkEnd w:id="0"/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го лица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 </w:t>
      </w:r>
    </w:p>
    <w:p w:rsidR="00972BD0" w:rsidRDefault="00972BD0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972BD0" w:rsidRDefault="00972BD0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E3855" w:rsidRDefault="001E3855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E3855" w:rsidRDefault="001E3855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07916" w:rsidRDefault="00007916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07916" w:rsidRDefault="00007916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07916" w:rsidRDefault="00007916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07916" w:rsidRDefault="00007916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07916" w:rsidRDefault="00007916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07916" w:rsidRDefault="00007916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07916" w:rsidRDefault="00007916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309CE" w:rsidRPr="005309CE" w:rsidRDefault="005309CE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</w:t>
      </w:r>
      <w:r w:rsidR="00886CF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5309CE" w:rsidRDefault="005309CE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 </w:t>
      </w:r>
    </w:p>
    <w:p w:rsidR="00972BD0" w:rsidRPr="005309CE" w:rsidRDefault="00972BD0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2371"/>
        <w:gridCol w:w="3486"/>
        <w:gridCol w:w="1837"/>
        <w:gridCol w:w="1317"/>
      </w:tblGrid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664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5309CE" w:rsidRPr="005309CE" w:rsidRDefault="00972BD0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ое лицо</w:t>
            </w:r>
            <w:r w:rsidR="005309CE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="005309CE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ети «Интернет»: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5) доклады, содержащие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езультаты обобщения правоприменительной практики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5309CE" w:rsidRPr="005309CE" w:rsidRDefault="005309CE" w:rsidP="000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ронежской области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(лица)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    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5309CE" w:rsidRPr="005309CE" w:rsidRDefault="005309CE" w:rsidP="000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0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(лица)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м риска нарушения обязательных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5309CE" w:rsidRPr="005309CE" w:rsidRDefault="005309CE" w:rsidP="00FE0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городского поселения город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ей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0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(лица)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ние осуществляется Должностным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м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мках муниципального контроля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5309CE" w:rsidRPr="005309CE" w:rsidRDefault="005309CE" w:rsidP="00440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вопросам, консультирование осуществляется посредствам размещения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</w:t>
            </w:r>
            <w:r w:rsidR="0044089F" w:rsidRPr="0044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»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исьменного разъяснения, подписанного уполномоченным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лжностным лиц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(лица)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закона от 31.07.2020 № 248-ФЗ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ок проведения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9CE" w:rsidRPr="005309CE" w:rsidRDefault="005309CE" w:rsidP="0053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9CE" w:rsidRPr="005309CE" w:rsidRDefault="005309CE" w:rsidP="0053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425" w:rsidRPr="005309CE" w:rsidRDefault="00725A1A">
      <w:pPr>
        <w:rPr>
          <w:rFonts w:ascii="Times New Roman" w:hAnsi="Times New Roman" w:cs="Times New Roman"/>
          <w:sz w:val="24"/>
          <w:szCs w:val="24"/>
        </w:rPr>
      </w:pPr>
    </w:p>
    <w:sectPr w:rsidR="00387425" w:rsidRPr="005309CE" w:rsidSect="000079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309CE"/>
    <w:rsid w:val="00007916"/>
    <w:rsid w:val="00027C25"/>
    <w:rsid w:val="00063261"/>
    <w:rsid w:val="000D5A74"/>
    <w:rsid w:val="00114080"/>
    <w:rsid w:val="0016640F"/>
    <w:rsid w:val="001A2956"/>
    <w:rsid w:val="001E3855"/>
    <w:rsid w:val="00292CA1"/>
    <w:rsid w:val="002B4082"/>
    <w:rsid w:val="002B7ECC"/>
    <w:rsid w:val="0044089F"/>
    <w:rsid w:val="005309CE"/>
    <w:rsid w:val="00551B82"/>
    <w:rsid w:val="00725A1A"/>
    <w:rsid w:val="00886CFC"/>
    <w:rsid w:val="0091761C"/>
    <w:rsid w:val="009209FB"/>
    <w:rsid w:val="00972184"/>
    <w:rsid w:val="00972BD0"/>
    <w:rsid w:val="00C67AC3"/>
    <w:rsid w:val="00DE4BA8"/>
    <w:rsid w:val="00E55327"/>
    <w:rsid w:val="00EB78A3"/>
    <w:rsid w:val="00EE7948"/>
    <w:rsid w:val="00FE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1"/>
  </w:style>
  <w:style w:type="paragraph" w:styleId="2">
    <w:name w:val="heading 2"/>
    <w:basedOn w:val="a"/>
    <w:link w:val="20"/>
    <w:uiPriority w:val="9"/>
    <w:qFormat/>
    <w:rsid w:val="00530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9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09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C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9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qFormat/>
    <w:rsid w:val="000079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rovg.bobr@govvr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brov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9A74200FF79529E2E51B3A9B7544CC954090FE05117CB539130F1FAA341AAF855173BCF0v4XB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E733-B2BD-44F5-A7C6-7A21132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admin</cp:lastModifiedBy>
  <cp:revision>4</cp:revision>
  <dcterms:created xsi:type="dcterms:W3CDTF">2022-12-06T08:31:00Z</dcterms:created>
  <dcterms:modified xsi:type="dcterms:W3CDTF">2022-12-12T04:45:00Z</dcterms:modified>
</cp:coreProperties>
</file>